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E6E" w:rsidRDefault="00CD29ED">
      <w:pPr>
        <w:tabs>
          <w:tab w:val="left" w:pos="0"/>
        </w:tabs>
        <w:spacing w:after="0" w:line="240" w:lineRule="auto"/>
        <w:ind w:left="-4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ОГОВОР</w:t>
      </w:r>
    </w:p>
    <w:p w:rsidR="00333E6E" w:rsidRDefault="00CD29ED">
      <w:pPr>
        <w:tabs>
          <w:tab w:val="left" w:pos="0"/>
        </w:tabs>
        <w:spacing w:after="0" w:line="240" w:lineRule="auto"/>
        <w:ind w:left="-4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 предоставлении платных образовательных услуг</w:t>
      </w:r>
    </w:p>
    <w:p w:rsidR="00333E6E" w:rsidRDefault="00333E6E">
      <w:pPr>
        <w:tabs>
          <w:tab w:val="left" w:pos="0"/>
        </w:tabs>
        <w:spacing w:after="0" w:line="240" w:lineRule="auto"/>
        <w:ind w:left="-4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33E6E" w:rsidRDefault="00CD29ED">
      <w:pPr>
        <w:tabs>
          <w:tab w:val="left" w:pos="0"/>
        </w:tabs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г. Самар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«__» ________ 2025 г.</w:t>
      </w:r>
    </w:p>
    <w:p w:rsidR="00333E6E" w:rsidRDefault="00333E6E">
      <w:pPr>
        <w:tabs>
          <w:tab w:val="left" w:pos="0"/>
        </w:tabs>
        <w:spacing w:after="0" w:line="240" w:lineRule="auto"/>
        <w:ind w:left="-4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33E6E" w:rsidRDefault="00CD29ED">
      <w:pPr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осударственное автономное общеобразовательное учреждение Самарской области «Самарский лицей информационных технологий (Базовая школа Российской академии наук)», (именуемое в дальнейшем Исполнитель) на основании лицензии Серия 63Л01 №0003308 регистрационный №7519 от 22.09.2020г., выданной Министерством образования и науки Самарской области, и свидетельства о государственной аккредитации серия 63А01 №0001068  регистрационный №980-20 от 13.11.2020г., выданного Министерством образования Самарской области, в лице директора Лебедева Николая Ивановича, действующего на основании Устава, с одной стороны, и </w:t>
      </w:r>
    </w:p>
    <w:p w:rsidR="00333E6E" w:rsidRDefault="00CD29ED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__</w:t>
      </w:r>
    </w:p>
    <w:p w:rsidR="00333E6E" w:rsidRDefault="00CD29ED">
      <w:pPr>
        <w:tabs>
          <w:tab w:val="left" w:pos="0"/>
        </w:tabs>
        <w:spacing w:after="0" w:line="240" w:lineRule="auto"/>
        <w:ind w:left="-4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полностью ФИО и статус законного представителя )</w:t>
      </w:r>
    </w:p>
    <w:p w:rsidR="00333E6E" w:rsidRDefault="00CD29ED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далее -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Заказчик,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и </w:t>
      </w:r>
    </w:p>
    <w:p w:rsidR="00333E6E" w:rsidRDefault="00CD29ED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_,</w:t>
      </w:r>
    </w:p>
    <w:p w:rsidR="00333E6E" w:rsidRDefault="00CD29ED">
      <w:pPr>
        <w:tabs>
          <w:tab w:val="left" w:pos="0"/>
        </w:tabs>
        <w:spacing w:after="0" w:line="240" w:lineRule="auto"/>
        <w:ind w:left="-4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  обучающегося число, месяц, год рождения, количество полных лет)</w:t>
      </w:r>
    </w:p>
    <w:p w:rsidR="00333E6E" w:rsidRDefault="00CD29ED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далее –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учающийся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</w:p>
    <w:p w:rsidR="00333E6E" w:rsidRDefault="00CD29ED">
      <w:pPr>
        <w:widowControl w:val="0"/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при совместном упоминании именуемые Стороны, заключили в соответствии с Гражданским кодексом Российской Федерации,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hyperlink r:id="rId8">
        <w:r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 xml:space="preserve">Федеральным законом от 29.12.2012 № 273-ФЗ «Об образовании в Российской Федерации», </w:t>
        </w:r>
      </w:hyperlink>
      <w:hyperlink r:id="rId9">
        <w:r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Законом РФ от 07.02.1992 г. № 2300-1 «О защите прав потребителей»,  Постановлением Правительства</w:t>
        </w:r>
      </w:hyperlink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оссийской Федерации от 15 сентября 2020 года N 1441 «Об утверждении правил оказания платных образовательных услуг» настоящий Договор об оказании платных образовательных услуг на приведенных ниже условиях.</w:t>
      </w:r>
    </w:p>
    <w:p w:rsidR="00333E6E" w:rsidRDefault="00333E6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33E6E" w:rsidRDefault="00CD29E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-48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едмет договора</w:t>
      </w:r>
    </w:p>
    <w:p w:rsidR="00333E6E" w:rsidRDefault="00333E6E">
      <w:pPr>
        <w:tabs>
          <w:tab w:val="left" w:pos="0"/>
        </w:tabs>
        <w:spacing w:after="0" w:line="240" w:lineRule="auto"/>
        <w:ind w:left="-48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33E6E" w:rsidRDefault="00CD29ED">
      <w:pPr>
        <w:pStyle w:val="af"/>
        <w:numPr>
          <w:ilvl w:val="1"/>
          <w:numId w:val="1"/>
        </w:numPr>
        <w:tabs>
          <w:tab w:val="clear" w:pos="720"/>
          <w:tab w:val="left" w:pos="-426"/>
        </w:tabs>
        <w:spacing w:after="12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 предоставляет, а Заказчик оплачивает следующие образовательные услуги:</w:t>
      </w:r>
    </w:p>
    <w:tbl>
      <w:tblPr>
        <w:tblW w:w="1006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3543"/>
        <w:gridCol w:w="6522"/>
      </w:tblGrid>
      <w:tr w:rsidR="00333E6E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6E" w:rsidRDefault="00CD29E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именование образовательной  услуг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6E" w:rsidRPr="001C72B6" w:rsidRDefault="004C28F3">
            <w:pPr>
              <w:spacing w:after="0"/>
              <w:ind w:left="175"/>
              <w:rPr>
                <w:shd w:val="clear" w:color="auto" w:fill="FFFF00"/>
              </w:rPr>
            </w:pPr>
            <w:r w:rsidRPr="004C28F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учение детей дошкольного возраста по дополнительным образовательным программам</w:t>
            </w:r>
          </w:p>
        </w:tc>
      </w:tr>
      <w:tr w:rsidR="00333E6E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6E" w:rsidRDefault="00CD29E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именование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6E" w:rsidRPr="001C72B6" w:rsidRDefault="004C28F3">
            <w:pPr>
              <w:spacing w:after="0" w:line="240" w:lineRule="auto"/>
              <w:ind w:left="175"/>
              <w:rPr>
                <w:shd w:val="clear" w:color="auto" w:fill="FFFF00"/>
              </w:rPr>
            </w:pPr>
            <w:r w:rsidRPr="004C28F3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«Школа развития»</w:t>
            </w:r>
          </w:p>
        </w:tc>
      </w:tr>
      <w:tr w:rsidR="00333E6E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6E" w:rsidRDefault="00CD29E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ид, уровень,</w:t>
            </w:r>
          </w:p>
          <w:p w:rsidR="00333E6E" w:rsidRDefault="00CD29E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правленность образовательно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6E" w:rsidRPr="004C28F3" w:rsidRDefault="004C28F3" w:rsidP="004C28F3">
            <w:pPr>
              <w:spacing w:after="0" w:line="240" w:lineRule="auto"/>
              <w:ind w:left="175"/>
              <w:rPr>
                <w:shd w:val="clear" w:color="auto" w:fill="FFFF00"/>
              </w:rPr>
            </w:pPr>
            <w:r w:rsidRPr="004C28F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щеразвивающая, дополнительная дошкольная, социально-педагогическая</w:t>
            </w:r>
            <w:r w:rsidRPr="004C28F3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shd w:val="clear" w:color="auto" w:fill="FFFF00"/>
                <w:lang w:eastAsia="ru-RU"/>
              </w:rPr>
              <w:t xml:space="preserve"> </w:t>
            </w:r>
          </w:p>
        </w:tc>
      </w:tr>
      <w:tr w:rsidR="00333E6E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6E" w:rsidRDefault="00CD29E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рма обучения/форма предоставления услуг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6E" w:rsidRPr="001C72B6" w:rsidRDefault="00CD29ED">
            <w:pPr>
              <w:spacing w:after="0"/>
              <w:ind w:left="175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1C72B6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Групповая/очная</w:t>
            </w:r>
          </w:p>
        </w:tc>
      </w:tr>
      <w:tr w:rsidR="00333E6E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6E" w:rsidRDefault="00CD29E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оки освоения образовательной программы</w:t>
            </w:r>
          </w:p>
          <w:p w:rsidR="00333E6E" w:rsidRDefault="00CD29E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продолжительность обучения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6E" w:rsidRPr="001C72B6" w:rsidRDefault="004C28F3" w:rsidP="004C28F3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08.09.2025-15</w:t>
            </w:r>
            <w:r w:rsidR="004C0EB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05.2026 </w:t>
            </w:r>
          </w:p>
        </w:tc>
      </w:tr>
      <w:tr w:rsidR="00333E6E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6E" w:rsidRDefault="00CD29E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ремя и место оказания услуг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6E" w:rsidRDefault="00CD29ED" w:rsidP="004C28F3">
            <w:pPr>
              <w:spacing w:after="0" w:line="240" w:lineRule="auto"/>
              <w:ind w:left="175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в здании ГАОУ СО «СамЛИТ (Базовая школа РАН)» по адресу г. Самара, ул. Больничная 14а.или пр.Ленина д.</w:t>
            </w:r>
            <w:r w:rsidR="004C28F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</w:t>
            </w:r>
          </w:p>
        </w:tc>
      </w:tr>
    </w:tbl>
    <w:p w:rsidR="00333E6E" w:rsidRDefault="00333E6E">
      <w:pPr>
        <w:pStyle w:val="af"/>
        <w:tabs>
          <w:tab w:val="left" w:pos="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33E6E" w:rsidRDefault="00CD29E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-48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ава Исполнителя, Заказчика, Обучающегося</w:t>
      </w:r>
    </w:p>
    <w:p w:rsidR="00333E6E" w:rsidRDefault="00333E6E">
      <w:pPr>
        <w:tabs>
          <w:tab w:val="left" w:pos="0"/>
        </w:tabs>
        <w:spacing w:after="0" w:line="240" w:lineRule="auto"/>
        <w:ind w:left="-48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33E6E" w:rsidRDefault="00CD29ED">
      <w:pPr>
        <w:tabs>
          <w:tab w:val="left" w:pos="0"/>
        </w:tabs>
        <w:spacing w:after="12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.1.           Исполнитель вправе:</w:t>
      </w:r>
    </w:p>
    <w:p w:rsidR="00333E6E" w:rsidRDefault="00CD29ED">
      <w:pPr>
        <w:pStyle w:val="af"/>
        <w:numPr>
          <w:ilvl w:val="0"/>
          <w:numId w:val="5"/>
        </w:numPr>
        <w:tabs>
          <w:tab w:val="left" w:pos="-426"/>
        </w:tabs>
        <w:spacing w:after="12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оощрения и налагать взыскания за невыполнение учебного плана в установленные сроки по неуважительным причинам, нарушение обязанностей, предусмотренных Уставом Исполнителя, а также иными локальными нормативными актами Исполнителя.</w:t>
      </w:r>
    </w:p>
    <w:p w:rsidR="00333E6E" w:rsidRDefault="00CD29ED">
      <w:pPr>
        <w:pStyle w:val="af"/>
        <w:numPr>
          <w:ilvl w:val="0"/>
          <w:numId w:val="5"/>
        </w:numPr>
        <w:tabs>
          <w:tab w:val="left" w:pos="-426"/>
        </w:tabs>
        <w:spacing w:after="12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В случае не исполнении Заказчиком условий п.4.1. настоящего договора и в связи, с чем оплата дополнительных  образовательных услуг Отделением Пенсионного фонда РФ по Самарской области не была произведена,  Заказчик оплачивает фактически предоставленную услугу Об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учающемуся за счет личных средств.</w:t>
      </w:r>
    </w:p>
    <w:p w:rsidR="00333E6E" w:rsidRDefault="00333E6E">
      <w:pPr>
        <w:pStyle w:val="af"/>
        <w:tabs>
          <w:tab w:val="left" w:pos="-426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333E6E" w:rsidRDefault="00CD29ED">
      <w:pPr>
        <w:tabs>
          <w:tab w:val="left" w:pos="0"/>
        </w:tabs>
        <w:spacing w:after="12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2.2.           Заказчик вправе потр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бовать:</w:t>
      </w:r>
    </w:p>
    <w:p w:rsidR="00333E6E" w:rsidRDefault="00CD29ED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казания образовательных услуг в полном объеме в соответствии с настоящим договором;</w:t>
      </w:r>
    </w:p>
    <w:p w:rsidR="00333E6E" w:rsidRDefault="00CD29ED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оставления информации по вопросам, касающимся организации и обеспечения надлежащего исполнения услуги, предусмотренной разделом 1 настоящего договора; </w:t>
      </w:r>
    </w:p>
    <w:p w:rsidR="00333E6E" w:rsidRDefault="00CD29ED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оставления информации о поведении Обучающегося и его отношении к учебе.</w:t>
      </w:r>
    </w:p>
    <w:p w:rsidR="00333E6E" w:rsidRDefault="00CD29ED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платить фактически оказанную услугу из расчета стоимости занятия указанного в п.6.1.1. Договора.</w:t>
      </w:r>
    </w:p>
    <w:p w:rsidR="00333E6E" w:rsidRDefault="00333E6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33E6E" w:rsidRDefault="00CD29ED">
      <w:pPr>
        <w:tabs>
          <w:tab w:val="left" w:pos="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.2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ых программ), Заказчик вправе по своему выбору потребовать:</w:t>
      </w:r>
    </w:p>
    <w:p w:rsidR="00333E6E" w:rsidRDefault="00CD29ED">
      <w:pPr>
        <w:numPr>
          <w:ilvl w:val="0"/>
          <w:numId w:val="3"/>
        </w:numPr>
        <w:tabs>
          <w:tab w:val="left" w:pos="0"/>
          <w:tab w:val="left" w:pos="72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безвозмездного оказания образовательных услуг;</w:t>
      </w:r>
    </w:p>
    <w:p w:rsidR="00333E6E" w:rsidRDefault="00CD29ED">
      <w:pPr>
        <w:numPr>
          <w:ilvl w:val="0"/>
          <w:numId w:val="3"/>
        </w:numPr>
        <w:tabs>
          <w:tab w:val="left" w:pos="0"/>
          <w:tab w:val="left" w:pos="720"/>
        </w:tabs>
        <w:spacing w:after="0" w:line="240" w:lineRule="auto"/>
        <w:ind w:left="-480"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возмещения понесенных им расходов по устранению недостатков оказанных платных образовательных услуг своими силами или третьими лицами;</w:t>
      </w:r>
    </w:p>
    <w:p w:rsidR="00333E6E" w:rsidRDefault="00CD29ED">
      <w:pPr>
        <w:numPr>
          <w:ilvl w:val="0"/>
          <w:numId w:val="3"/>
        </w:numPr>
        <w:tabs>
          <w:tab w:val="left" w:pos="0"/>
          <w:tab w:val="left" w:pos="72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оразмерного уменьшения стоимости оказанных платных образовательных услуг;</w:t>
      </w:r>
    </w:p>
    <w:p w:rsidR="00333E6E" w:rsidRDefault="00CD29ED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.2.2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333E6E" w:rsidRDefault="00CD29ED">
      <w:pPr>
        <w:pStyle w:val="af"/>
        <w:numPr>
          <w:ilvl w:val="0"/>
          <w:numId w:val="3"/>
        </w:numPr>
        <w:tabs>
          <w:tab w:val="left" w:pos="142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333E6E" w:rsidRDefault="00CD29ED">
      <w:pPr>
        <w:pStyle w:val="af"/>
        <w:numPr>
          <w:ilvl w:val="0"/>
          <w:numId w:val="3"/>
        </w:numPr>
        <w:tabs>
          <w:tab w:val="left" w:pos="142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ручить оказать платные образовательные услуги третьим лицам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за разумную цену и потребовать от Исполнителя возмещения понесенных расходов;</w:t>
      </w:r>
    </w:p>
    <w:p w:rsidR="00333E6E" w:rsidRDefault="00CD29ED">
      <w:pPr>
        <w:pStyle w:val="af"/>
        <w:numPr>
          <w:ilvl w:val="0"/>
          <w:numId w:val="3"/>
        </w:numPr>
        <w:tabs>
          <w:tab w:val="left" w:pos="0"/>
        </w:tabs>
        <w:spacing w:after="0" w:line="240" w:lineRule="auto"/>
        <w:ind w:left="-480" w:hanging="186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требовать уменьшения стоимости платных образовательных услуг;</w:t>
      </w:r>
    </w:p>
    <w:p w:rsidR="00333E6E" w:rsidRDefault="00CD29ED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2.3. Заказчик вправе потребовать полного возмещения убытков, причиненных ему в связи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с нарушением сроков начала и (или) окончания оказания платных образовательных услуг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а также в связи с недостатками платных образовательных услуг.</w:t>
      </w:r>
    </w:p>
    <w:p w:rsidR="00333E6E" w:rsidRDefault="00333E6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33E6E" w:rsidRDefault="00CD29ED">
      <w:pPr>
        <w:tabs>
          <w:tab w:val="left" w:pos="0"/>
        </w:tabs>
        <w:spacing w:after="12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.3.       Обучающийся вправе:</w:t>
      </w:r>
    </w:p>
    <w:p w:rsidR="00333E6E" w:rsidRDefault="00CD29ED">
      <w:pPr>
        <w:pStyle w:val="af"/>
        <w:numPr>
          <w:ilvl w:val="0"/>
          <w:numId w:val="3"/>
        </w:numPr>
        <w:tabs>
          <w:tab w:val="left" w:pos="-426"/>
          <w:tab w:val="left" w:pos="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лучать полную и достоверную информацию об оценке своих знаний, умений, об иных образовательных достижениях, а также о критериях этой оценки;</w:t>
      </w:r>
    </w:p>
    <w:p w:rsidR="00333E6E" w:rsidRDefault="00CD29ED">
      <w:pPr>
        <w:pStyle w:val="af"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333E6E" w:rsidRDefault="00CD29E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-48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язанности Исполнителя</w:t>
      </w:r>
    </w:p>
    <w:p w:rsidR="00333E6E" w:rsidRDefault="00333E6E">
      <w:pPr>
        <w:tabs>
          <w:tab w:val="left" w:pos="0"/>
        </w:tabs>
        <w:spacing w:after="0" w:line="240" w:lineRule="auto"/>
        <w:ind w:left="-48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33E6E" w:rsidRDefault="00CD29ED">
      <w:pPr>
        <w:numPr>
          <w:ilvl w:val="1"/>
          <w:numId w:val="1"/>
        </w:numPr>
        <w:tabs>
          <w:tab w:val="clear" w:pos="720"/>
          <w:tab w:val="left" w:pos="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овать и обеспечить надлежащее исполнение услуги, предусмотренной разделом 1 настоящего договора. Образовательная услуга оказывается в соответствии с учебным планом, годовым, календарным учебным графиком и расписанием занятий, разрабатываемыми Исполнителем.</w:t>
      </w:r>
    </w:p>
    <w:p w:rsidR="00333E6E" w:rsidRDefault="00CD29ED">
      <w:pPr>
        <w:numPr>
          <w:ilvl w:val="1"/>
          <w:numId w:val="1"/>
        </w:numPr>
        <w:tabs>
          <w:tab w:val="clear" w:pos="720"/>
          <w:tab w:val="left" w:pos="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здать Обучающемуся необходимые условия для освоения образовательной программы. </w:t>
      </w:r>
    </w:p>
    <w:p w:rsidR="00333E6E" w:rsidRDefault="00CD29ED">
      <w:pPr>
        <w:numPr>
          <w:ilvl w:val="1"/>
          <w:numId w:val="1"/>
        </w:numPr>
        <w:tabs>
          <w:tab w:val="clear" w:pos="720"/>
          <w:tab w:val="left" w:pos="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333E6E" w:rsidRDefault="00CD29ED">
      <w:pPr>
        <w:numPr>
          <w:ilvl w:val="1"/>
          <w:numId w:val="1"/>
        </w:numPr>
        <w:tabs>
          <w:tab w:val="clear" w:pos="720"/>
          <w:tab w:val="left" w:pos="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hyperlink r:id="rId10">
        <w:r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разделом I</w:t>
        </w:r>
      </w:hyperlink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стоящего договора).</w:t>
      </w:r>
    </w:p>
    <w:p w:rsidR="00333E6E" w:rsidRDefault="00CD29ED">
      <w:pPr>
        <w:numPr>
          <w:ilvl w:val="1"/>
          <w:numId w:val="1"/>
        </w:numPr>
        <w:tabs>
          <w:tab w:val="clear" w:pos="720"/>
          <w:tab w:val="left" w:pos="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Уведомить Заказчика о нецелесообразности оказания Обучающемуся образовательной услуги в объеме, предусмотренны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333E6E" w:rsidRDefault="00333E6E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33E6E" w:rsidRDefault="00CD29E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-480" w:firstLine="0"/>
        <w:jc w:val="center"/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язанности Заказчика</w:t>
      </w:r>
    </w:p>
    <w:p w:rsidR="00333E6E" w:rsidRDefault="00333E6E">
      <w:pPr>
        <w:tabs>
          <w:tab w:val="left" w:pos="0"/>
        </w:tabs>
        <w:spacing w:after="0" w:line="240" w:lineRule="auto"/>
        <w:ind w:left="-48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33E6E" w:rsidRDefault="00CD29ED">
      <w:pPr>
        <w:numPr>
          <w:ilvl w:val="1"/>
          <w:numId w:val="1"/>
        </w:numPr>
        <w:tabs>
          <w:tab w:val="clear" w:pos="720"/>
          <w:tab w:val="left" w:pos="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воевременно  подать в Отделение Пенсионного фонда РФ по Самарской области заявление о распоряжении средствами материнского (семейного) капитала с приложением необходимых документов.</w:t>
      </w:r>
    </w:p>
    <w:p w:rsidR="00333E6E" w:rsidRDefault="00CD29ED">
      <w:pPr>
        <w:numPr>
          <w:ilvl w:val="1"/>
          <w:numId w:val="1"/>
        </w:numPr>
        <w:tabs>
          <w:tab w:val="clear" w:pos="720"/>
          <w:tab w:val="left" w:pos="0"/>
        </w:tabs>
        <w:spacing w:after="12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воевременно в соответствии с условиями настоящего договора вносить плату за оказываемые Обучающемуся платные образовательные услуги. </w:t>
      </w:r>
    </w:p>
    <w:p w:rsidR="00333E6E" w:rsidRDefault="00CD29ED">
      <w:pPr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2.1.  Представлять по месту оказания образовательных услуг  копию банковского документа, свидетельствующего о произведенной им оплате, размере платежа, его назначении и сроке. </w:t>
      </w:r>
    </w:p>
    <w:p w:rsidR="00333E6E" w:rsidRDefault="00CD29ED">
      <w:pPr>
        <w:tabs>
          <w:tab w:val="left" w:pos="-54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.2.2.   Хранить оригиналы банковских документов, свидетельствующих о произведенных им оплатах, в течение всего срока действия договора.</w:t>
      </w:r>
    </w:p>
    <w:p w:rsidR="00333E6E" w:rsidRDefault="00CD29ED">
      <w:pPr>
        <w:tabs>
          <w:tab w:val="left" w:pos="0"/>
          <w:tab w:val="left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.3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В процессе обучения своевременно предоставлять все необходимые документы, предусмотренные договором.</w:t>
      </w:r>
    </w:p>
    <w:p w:rsidR="00333E6E" w:rsidRDefault="00CD29ED">
      <w:pPr>
        <w:tabs>
          <w:tab w:val="left" w:pos="0"/>
          <w:tab w:val="left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.4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Незамедлительно сообщать руководителю Исполнителя об изменении контактного телефона и места жительства.</w:t>
      </w:r>
    </w:p>
    <w:p w:rsidR="00333E6E" w:rsidRDefault="00CD29ED">
      <w:pPr>
        <w:tabs>
          <w:tab w:val="left" w:pos="0"/>
          <w:tab w:val="left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.5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Извещать Исполнителя об уважительных причинах отсутствия     Обучающегося   на занятиях. </w:t>
      </w:r>
    </w:p>
    <w:p w:rsidR="00333E6E" w:rsidRDefault="00CD29ED">
      <w:pPr>
        <w:tabs>
          <w:tab w:val="left" w:pos="0"/>
          <w:tab w:val="left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6.      Документально подтверждать уважительные причины отсутствия Обучающегося на занятиях.                   </w:t>
      </w:r>
    </w:p>
    <w:p w:rsidR="00333E6E" w:rsidRDefault="00CD29ED">
      <w:pPr>
        <w:tabs>
          <w:tab w:val="left" w:pos="0"/>
          <w:tab w:val="left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.7.    По просьбе Исполнителя приходить для беседы при наличии претензий Исполнителя к поведению Обучающегося или его отношению к получению образовательных услуг.</w:t>
      </w:r>
    </w:p>
    <w:p w:rsidR="00333E6E" w:rsidRDefault="00CD29ED">
      <w:pPr>
        <w:tabs>
          <w:tab w:val="left" w:pos="0"/>
          <w:tab w:val="left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.8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роявлять уважение к педагогам, администрации и техническому персоналу Исполнителя.</w:t>
      </w:r>
    </w:p>
    <w:p w:rsidR="00333E6E" w:rsidRDefault="00CD29ED">
      <w:pPr>
        <w:tabs>
          <w:tab w:val="left" w:pos="0"/>
          <w:tab w:val="left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.9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Заказчик несет ответственность за вред, причиненный Обучающимся имуществу Исполнителя. </w:t>
      </w:r>
    </w:p>
    <w:p w:rsidR="00333E6E" w:rsidRDefault="00CD29ED">
      <w:pPr>
        <w:tabs>
          <w:tab w:val="left" w:pos="0"/>
          <w:tab w:val="left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10.  Обеспечить Обучающегося предметами, необходимыми для надлежащего осуществления Исполнителем образовательного процесса канцелярскими товарами в количестве, соответствующем возрасту и потребностям Обучающегося, в том числе учебниками, учебными пособиями </w:t>
      </w:r>
    </w:p>
    <w:p w:rsidR="00333E6E" w:rsidRDefault="00CD29ED">
      <w:pPr>
        <w:tabs>
          <w:tab w:val="left" w:pos="0"/>
          <w:tab w:val="left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.11. Обеспечить посещение Обучающимся занятий согласно учебному расписанию.</w:t>
      </w:r>
    </w:p>
    <w:p w:rsidR="00333E6E" w:rsidRDefault="00CD29ED">
      <w:pPr>
        <w:tabs>
          <w:tab w:val="left" w:pos="0"/>
        </w:tabs>
        <w:spacing w:after="120" w:line="240" w:lineRule="auto"/>
        <w:ind w:left="-4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5.  Обязанности Обучающегося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</w:p>
    <w:p w:rsidR="00333E6E" w:rsidRDefault="00CD29ED">
      <w:pPr>
        <w:tabs>
          <w:tab w:val="left" w:pos="0"/>
          <w:tab w:val="left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5.1. Посещать занятия в соответствии с расписанием их проведения.</w:t>
      </w:r>
    </w:p>
    <w:p w:rsidR="00333E6E" w:rsidRDefault="00CD29ED">
      <w:pPr>
        <w:tabs>
          <w:tab w:val="left" w:pos="0"/>
          <w:tab w:val="left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5.2. Выполнять задания по подготовке к занятиям, выдаваемые педагогическими работниками.</w:t>
      </w:r>
    </w:p>
    <w:p w:rsidR="00333E6E" w:rsidRDefault="00CD29ED">
      <w:pPr>
        <w:tabs>
          <w:tab w:val="left" w:pos="0"/>
          <w:tab w:val="left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5.3.  Соблюдать  учебную дисциплину и общепринятые нормы поведения, в частности, проявлять уважение к  педагогам,  администрации и техническому персоналу Исполнителя и другим обучающимся, не посягать на их честь и достоинство.</w:t>
      </w:r>
    </w:p>
    <w:p w:rsidR="00333E6E" w:rsidRDefault="00CD29ED">
      <w:pPr>
        <w:tabs>
          <w:tab w:val="left" w:pos="0"/>
          <w:tab w:val="left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5.4.   Бережно относиться к имуществу Исполнителя.</w:t>
      </w:r>
    </w:p>
    <w:p w:rsidR="00333E6E" w:rsidRDefault="00CD29ED">
      <w:pPr>
        <w:tabs>
          <w:tab w:val="left" w:pos="0"/>
          <w:tab w:val="left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5.5.  Соблюдать требования Устава Исполнителя, Правил внутреннего распорядка обучающихся и иных локальных актов Исполнителя, учебную дисциплину и общепринятые правила поведения.</w:t>
      </w:r>
    </w:p>
    <w:p w:rsidR="00333E6E" w:rsidRDefault="00CD29ED">
      <w:pPr>
        <w:tabs>
          <w:tab w:val="left" w:pos="0"/>
          <w:tab w:val="left" w:pos="720"/>
        </w:tabs>
        <w:spacing w:after="120" w:line="240" w:lineRule="auto"/>
        <w:ind w:left="-4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6. Оплата услуг</w:t>
      </w:r>
    </w:p>
    <w:p w:rsidR="00333E6E" w:rsidRDefault="00CD29ED">
      <w:pPr>
        <w:tabs>
          <w:tab w:val="left" w:pos="0"/>
          <w:tab w:val="left" w:pos="720"/>
        </w:tabs>
        <w:spacing w:after="120" w:line="240" w:lineRule="auto"/>
        <w:ind w:left="-480"/>
        <w:jc w:val="both"/>
        <w:rPr>
          <w:shd w:val="clear" w:color="auto" w:fill="FFFFFF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6.1.      Оплата услуг по настоящему договору производится за счет средств материнского (семейного) капитала Сертификат от «_____» _____________ 20____ г. № ______ ____-_____ № _____________ (Приложение №2), получателем которого является Заказчик.</w:t>
      </w:r>
    </w:p>
    <w:p w:rsidR="00333E6E" w:rsidRDefault="00CD29ED">
      <w:pPr>
        <w:tabs>
          <w:tab w:val="left" w:pos="0"/>
          <w:tab w:val="left" w:pos="720"/>
        </w:tabs>
        <w:spacing w:after="120" w:line="240" w:lineRule="auto"/>
        <w:ind w:left="-480"/>
        <w:jc w:val="both"/>
        <w:rPr>
          <w:shd w:val="clear" w:color="auto" w:fill="FFFFFF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6.2. Общая стоимость платных образовательных услуг составляет 5</w:t>
      </w:r>
      <w:r w:rsidR="00CC4D58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6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 xml:space="preserve"> </w:t>
      </w:r>
      <w:r w:rsidR="00CC4D58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0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 xml:space="preserve">00 (Пятьдесят </w:t>
      </w:r>
      <w:r w:rsidR="00CC4D58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 xml:space="preserve">шесть тысяч 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 xml:space="preserve">) рублей, из них 52 800 (Пятьдесят две тысячи восемьсот) руб.-  общая стоимость за 264 занятия, </w:t>
      </w:r>
      <w:r w:rsidR="00CC4D58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3200 (три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 xml:space="preserve"> тысячи </w:t>
      </w:r>
      <w:r w:rsidR="00CC4D58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двести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) руб. - стоимость  учебных пособий.</w:t>
      </w:r>
    </w:p>
    <w:p w:rsidR="00333E6E" w:rsidRDefault="00CD29ED">
      <w:pPr>
        <w:tabs>
          <w:tab w:val="left" w:pos="0"/>
          <w:tab w:val="left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6.2.1. Стоимость одного занятия продолжительностью 25 мин. составляет – 200 (Двести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ей.</w:t>
      </w:r>
    </w:p>
    <w:p w:rsidR="00333E6E" w:rsidRDefault="00CD29ED">
      <w:pPr>
        <w:tabs>
          <w:tab w:val="left" w:pos="0"/>
          <w:tab w:val="left" w:pos="72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6.2.2. Оплата производится  на реквизиты предоставленные Исполнителем: Получатель ИНН 6316035610 КПП 631601001 МУФ СО (ГАОУ СО «СамЛИТ (Базовая школа РАН)» л/сч 814.61.201.0) Отделение Самара банка России УФК по Самарской области г.Самара БИК 013601205 к/сч 03224643360000004200 ЕКС 40102810545370000036 КБК 00000000000000000130 тип средств 04.02.04  ОКТМО 36701330 .</w:t>
      </w:r>
    </w:p>
    <w:p w:rsidR="00333E6E" w:rsidRDefault="00CD29ED">
      <w:pPr>
        <w:tabs>
          <w:tab w:val="left" w:pos="-426"/>
          <w:tab w:val="left" w:pos="-142"/>
        </w:tabs>
        <w:spacing w:after="120" w:line="240" w:lineRule="auto"/>
        <w:ind w:left="-480"/>
        <w:jc w:val="both"/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.3.   Плата за обучение  вноситься на расчетный счет Исполнителя единовременно за весь период обучения в установленные законом сроки, но не позднее 4 месяцев со дня заключения настоящего Договора.</w:t>
      </w:r>
    </w:p>
    <w:p w:rsidR="00333E6E" w:rsidRDefault="00CD29ED">
      <w:pPr>
        <w:tabs>
          <w:tab w:val="left" w:pos="-426"/>
          <w:tab w:val="left" w:pos="-142"/>
        </w:tabs>
        <w:spacing w:after="120" w:line="240" w:lineRule="auto"/>
        <w:ind w:left="-480"/>
        <w:jc w:val="both"/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.4. В случаях расторжения договора или отчисления Обучающегося из образовательного учреждения, излишне перечисленные денежные средства будут возвращены на расчетный счет Отделения Пенсионного фонда РФ по Самарской области.</w:t>
      </w:r>
    </w:p>
    <w:p w:rsidR="00333E6E" w:rsidRDefault="00CD29ED">
      <w:pPr>
        <w:tabs>
          <w:tab w:val="left" w:pos="-426"/>
          <w:tab w:val="left" w:pos="-142"/>
        </w:tabs>
        <w:spacing w:after="120" w:line="240" w:lineRule="auto"/>
        <w:ind w:left="-480"/>
        <w:jc w:val="both"/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.5. В случае, когда невозможность оказание услуг Исполнителем возникла по обстоятельствам, за которые ни одна из сторон не отвечает, Исполнителю возмещаются фактически понесенные расходы.</w:t>
      </w:r>
    </w:p>
    <w:p w:rsidR="00333E6E" w:rsidRDefault="00CD29ED">
      <w:pPr>
        <w:tabs>
          <w:tab w:val="left" w:pos="-426"/>
          <w:tab w:val="left" w:pos="-142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6.6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3E6E" w:rsidRDefault="00333E6E">
      <w:pPr>
        <w:tabs>
          <w:tab w:val="left" w:pos="-426"/>
          <w:tab w:val="left" w:pos="-142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33E6E" w:rsidRDefault="00CD29ED">
      <w:pPr>
        <w:tabs>
          <w:tab w:val="left" w:pos="0"/>
        </w:tabs>
        <w:spacing w:after="120" w:line="240" w:lineRule="auto"/>
        <w:ind w:left="-4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7. Основания для изменения и расторжения договора</w:t>
      </w:r>
    </w:p>
    <w:p w:rsidR="00333E6E" w:rsidRDefault="00CD29ED">
      <w:pPr>
        <w:tabs>
          <w:tab w:val="left" w:pos="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33E6E" w:rsidRDefault="00CD29ED">
      <w:pPr>
        <w:tabs>
          <w:tab w:val="left" w:pos="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7.2.   Настоящий договор может быть расторгнут по соглашению сторон. </w:t>
      </w:r>
    </w:p>
    <w:p w:rsidR="00333E6E" w:rsidRDefault="00CD29ED">
      <w:pPr>
        <w:tabs>
          <w:tab w:val="left" w:pos="0"/>
        </w:tabs>
        <w:spacing w:after="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7.3.  По инициативе Исполнителя договор может быть расторгнут в одностороннем порядке в следующих случаях:</w:t>
      </w:r>
    </w:p>
    <w:p w:rsidR="00333E6E" w:rsidRDefault="00CD29ED">
      <w:pPr>
        <w:numPr>
          <w:ilvl w:val="0"/>
          <w:numId w:val="3"/>
        </w:numPr>
        <w:tabs>
          <w:tab w:val="left" w:pos="0"/>
          <w:tab w:val="left" w:pos="72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срочка оплаты стоимости платных образовательных услуг;</w:t>
      </w:r>
    </w:p>
    <w:p w:rsidR="00333E6E" w:rsidRDefault="00CD29ED">
      <w:pPr>
        <w:numPr>
          <w:ilvl w:val="0"/>
          <w:numId w:val="3"/>
        </w:numPr>
        <w:tabs>
          <w:tab w:val="left" w:pos="0"/>
          <w:tab w:val="left" w:pos="720"/>
        </w:tabs>
        <w:spacing w:after="0" w:line="240" w:lineRule="auto"/>
        <w:ind w:left="-48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33E6E" w:rsidRDefault="00CD29ED">
      <w:pPr>
        <w:tabs>
          <w:tab w:val="left" w:pos="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7.4.    Заказчик вправе отказаться от исполнения договора в любое время при условии оплаты Исполнителю фактически понесенных им расходов. </w:t>
      </w:r>
    </w:p>
    <w:p w:rsidR="00333E6E" w:rsidRDefault="00CD29ED">
      <w:pPr>
        <w:tabs>
          <w:tab w:val="left" w:pos="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7.5.  Возврат платы за обучение производится посредством перечисления на лицевой счет Заказчика в отделении   Сбербанка РФ. </w:t>
      </w:r>
    </w:p>
    <w:p w:rsidR="00333E6E" w:rsidRDefault="00CD29ED">
      <w:pPr>
        <w:tabs>
          <w:tab w:val="left" w:pos="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7.6. При расторжении настоящего Договора Сторона, выступающая инициатором расторжения Договора, обязана предупредить в письменной форме другую Сторону о своем намерении не позднее, чем за 14 (четырнадцать) банковских дней до  предполагаемой  даты расторжения договора.</w:t>
      </w:r>
    </w:p>
    <w:p w:rsidR="00333E6E" w:rsidRDefault="00CD29ED">
      <w:pPr>
        <w:tabs>
          <w:tab w:val="left" w:pos="-54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7.7.   Договор считается расторгнутым со дня письменного уведомления стороны  об отказе от исполнения договора.</w:t>
      </w:r>
    </w:p>
    <w:p w:rsidR="00333E6E" w:rsidRDefault="00333E6E">
      <w:pPr>
        <w:tabs>
          <w:tab w:val="left" w:pos="-54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33E6E" w:rsidRDefault="00CD29ED">
      <w:pPr>
        <w:tabs>
          <w:tab w:val="left" w:pos="0"/>
        </w:tabs>
        <w:spacing w:after="120" w:line="240" w:lineRule="auto"/>
        <w:ind w:left="-4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8. Ответственность за неисполнение или ненадлежащее исполнение обязательств по настоящему договору</w:t>
      </w:r>
    </w:p>
    <w:p w:rsidR="00333E6E" w:rsidRDefault="00CD29ED">
      <w:pPr>
        <w:tabs>
          <w:tab w:val="left" w:pos="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8.1.  В случае неисполнения или ненадлежащего исполнения обязательств по настоящему договору Стороны несут ответственность, предусмотренную Гражданским кодексом РФ, Федеральными законами, Законом РФ ''О защите прав потребителей'' и иными нормативными правовыми актами.</w:t>
      </w:r>
    </w:p>
    <w:p w:rsidR="00333E6E" w:rsidRDefault="00CD29ED">
      <w:pPr>
        <w:tabs>
          <w:tab w:val="left" w:pos="0"/>
        </w:tabs>
        <w:spacing w:after="120" w:line="240" w:lineRule="auto"/>
        <w:ind w:left="-4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9. Срок действия договора и другие условия</w:t>
      </w:r>
    </w:p>
    <w:p w:rsidR="00333E6E" w:rsidRDefault="00CD29ED">
      <w:pPr>
        <w:tabs>
          <w:tab w:val="left" w:pos="0"/>
        </w:tabs>
        <w:spacing w:after="120" w:line="240" w:lineRule="auto"/>
        <w:ind w:left="-4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9.1.  Во всем ином не предусмотренным настоящим договором, Стороны руководствуются действующим законодательством РФ и нормативными актами в сфере платных образовательных услуг.</w:t>
      </w:r>
    </w:p>
    <w:p w:rsidR="00333E6E" w:rsidRDefault="00CD29ED">
      <w:pPr>
        <w:tabs>
          <w:tab w:val="left" w:pos="0"/>
        </w:tabs>
        <w:spacing w:after="12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9.2.   Настоящий договор вступает в силу со дня его заключения Сторонами и действует до </w:t>
      </w:r>
      <w:r w:rsidR="001C72B6">
        <w:rPr>
          <w:rFonts w:ascii="Times New Roman" w:eastAsia="Times New Roman" w:hAnsi="Times New Roman" w:cs="Times New Roman"/>
          <w:sz w:val="16"/>
          <w:szCs w:val="16"/>
          <w:lang w:eastAsia="ru-RU"/>
        </w:rPr>
        <w:t>15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ая 2026 года.</w:t>
      </w:r>
    </w:p>
    <w:p w:rsidR="00333E6E" w:rsidRDefault="00CD29ED">
      <w:pPr>
        <w:tabs>
          <w:tab w:val="left" w:pos="0"/>
        </w:tabs>
        <w:spacing w:after="12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9.3.   Договор составлен в двух экземплярах, имеющих равную юридическую силу.</w:t>
      </w:r>
    </w:p>
    <w:p w:rsidR="00333E6E" w:rsidRDefault="00333E6E">
      <w:pPr>
        <w:tabs>
          <w:tab w:val="left" w:pos="0"/>
        </w:tabs>
        <w:spacing w:after="12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33E6E" w:rsidRDefault="00CD29ED">
      <w:pPr>
        <w:numPr>
          <w:ilvl w:val="0"/>
          <w:numId w:val="4"/>
        </w:numPr>
        <w:tabs>
          <w:tab w:val="clear" w:pos="703"/>
          <w:tab w:val="left" w:pos="0"/>
        </w:tabs>
        <w:spacing w:after="120" w:line="240" w:lineRule="auto"/>
        <w:ind w:left="-48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дреса и подписи сторон</w:t>
      </w:r>
    </w:p>
    <w:p w:rsidR="00333E6E" w:rsidRDefault="00CD29ED">
      <w:pPr>
        <w:spacing w:after="0" w:line="240" w:lineRule="auto"/>
        <w:ind w:left="-48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сполнитель:                                                                                            Заказчик:</w:t>
      </w:r>
    </w:p>
    <w:p w:rsidR="00333E6E" w:rsidRDefault="00CD29ED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ое автономное общеобразовательное учреждение        Ф.И.О.____________________________________________________________</w:t>
      </w:r>
    </w:p>
    <w:p w:rsidR="00333E6E" w:rsidRDefault="00CD29ED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амарской области «Самарский лицей информационных                     Статус законного представителя ____________________________________</w:t>
      </w:r>
    </w:p>
    <w:p w:rsidR="00333E6E" w:rsidRDefault="00CD29ED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хнологий (Базовая школа РАН)»                                                           Дата рождения ____________________________________________________</w:t>
      </w:r>
    </w:p>
    <w:p w:rsidR="00333E6E" w:rsidRDefault="00CD29ED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43096 г. Самара  ул. Больничная, 14-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Адрес регистрации:_________________________________________________</w:t>
      </w:r>
    </w:p>
    <w:p w:rsidR="00333E6E" w:rsidRDefault="00CD29ED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223-21-24                                                                                              Адрес фактического проживания (если не совпадает с адресом регистрации)</w:t>
      </w:r>
    </w:p>
    <w:p w:rsidR="00333E6E" w:rsidRDefault="00CD29ED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НН 6316035610 КПП 631601001                                                             _______________________________________________________________</w:t>
      </w:r>
    </w:p>
    <w:p w:rsidR="00333E6E" w:rsidRDefault="00CD29ED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КС  40102810545370000036                                                                                                                                         </w:t>
      </w:r>
    </w:p>
    <w:p w:rsidR="00333E6E" w:rsidRDefault="00CD29ED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Телефон:__________________________________________________________</w:t>
      </w:r>
    </w:p>
    <w:p w:rsidR="00333E6E" w:rsidRDefault="00CD29ED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БИК 013601205                                                                                          Паспорт: серия______________________№_____________________________</w:t>
      </w:r>
    </w:p>
    <w:p w:rsidR="00333E6E" w:rsidRDefault="00CD29ED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/сч 03224643360000004200 Управление                                                дата выдачи______________________________________</w:t>
      </w:r>
    </w:p>
    <w:p w:rsidR="00333E6E" w:rsidRDefault="00CD29ED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едерального казначейства по Самарской области                               кем выдан_________________________________________________________</w:t>
      </w:r>
    </w:p>
    <w:p w:rsidR="00333E6E" w:rsidRDefault="00CD29ED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.Самара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___________________________________________________________________</w:t>
      </w:r>
    </w:p>
    <w:p w:rsidR="00333E6E" w:rsidRDefault="00CD29ED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ГРН 1026301165065</w:t>
      </w:r>
    </w:p>
    <w:p w:rsidR="00333E6E" w:rsidRDefault="00CD29ED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p w:rsidR="00333E6E" w:rsidRDefault="00CD29ED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иректор ГАОУ  СО «СамЛИТ (Базовая школа РАН)»,</w:t>
      </w:r>
    </w:p>
    <w:p w:rsidR="00333E6E" w:rsidRDefault="00CD29ED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ействующий на основании Устава, утвержденного</w:t>
      </w:r>
    </w:p>
    <w:p w:rsidR="00333E6E" w:rsidRDefault="00CD29ED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казом Министерства образования Самарской области</w:t>
      </w:r>
    </w:p>
    <w:p w:rsidR="00333E6E" w:rsidRDefault="00CD29ED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т 17.08.2020 г.  № 354-од</w:t>
      </w:r>
    </w:p>
    <w:p w:rsidR="00333E6E" w:rsidRDefault="00333E6E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33E6E" w:rsidRDefault="00CD29ED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________________ Лебедев Н.И.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_____________________________________ </w:t>
      </w:r>
    </w:p>
    <w:p w:rsidR="00333E6E" w:rsidRDefault="00CD29ED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333E6E" w:rsidRDefault="00CD29ED">
      <w:pPr>
        <w:spacing w:after="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/подпись/                                                                                                       /подпись/</w:t>
      </w:r>
    </w:p>
    <w:p w:rsidR="00333E6E" w:rsidRDefault="00CD29ED">
      <w:pPr>
        <w:tabs>
          <w:tab w:val="left" w:pos="0"/>
        </w:tabs>
        <w:spacing w:after="12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М.П.                       </w:t>
      </w:r>
    </w:p>
    <w:p w:rsidR="00333E6E" w:rsidRDefault="00CD29ED">
      <w:pPr>
        <w:tabs>
          <w:tab w:val="left" w:pos="0"/>
        </w:tabs>
        <w:spacing w:after="120" w:line="240" w:lineRule="auto"/>
        <w:ind w:left="-4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sectPr w:rsidR="00333E6E">
      <w:footerReference w:type="even" r:id="rId11"/>
      <w:footerReference w:type="default" r:id="rId12"/>
      <w:footerReference w:type="first" r:id="rId13"/>
      <w:pgSz w:w="11906" w:h="16838"/>
      <w:pgMar w:top="709" w:right="851" w:bottom="993" w:left="1418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48B" w:rsidRDefault="00F5648B">
      <w:pPr>
        <w:spacing w:after="0" w:line="240" w:lineRule="auto"/>
      </w:pPr>
      <w:r>
        <w:separator/>
      </w:r>
    </w:p>
  </w:endnote>
  <w:endnote w:type="continuationSeparator" w:id="0">
    <w:p w:rsidR="00F5648B" w:rsidRDefault="00F5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E6E" w:rsidRDefault="00333E6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580767"/>
      <w:docPartObj>
        <w:docPartGallery w:val="Page Numbers (Bottom of Page)"/>
        <w:docPartUnique/>
      </w:docPartObj>
    </w:sdtPr>
    <w:sdtEndPr/>
    <w:sdtContent>
      <w:p w:rsidR="00333E6E" w:rsidRDefault="00CD29ED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B3504">
          <w:rPr>
            <w:noProof/>
          </w:rPr>
          <w:t>1</w:t>
        </w:r>
        <w:r>
          <w:fldChar w:fldCharType="end"/>
        </w:r>
      </w:p>
    </w:sdtContent>
  </w:sdt>
  <w:p w:rsidR="00333E6E" w:rsidRDefault="00333E6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630576"/>
      <w:docPartObj>
        <w:docPartGallery w:val="Page Numbers (Bottom of Page)"/>
        <w:docPartUnique/>
      </w:docPartObj>
    </w:sdtPr>
    <w:sdtEndPr/>
    <w:sdtContent>
      <w:p w:rsidR="00333E6E" w:rsidRDefault="00CD29ED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333E6E" w:rsidRDefault="00333E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48B" w:rsidRDefault="00F5648B">
      <w:pPr>
        <w:spacing w:after="0" w:line="240" w:lineRule="auto"/>
      </w:pPr>
      <w:r>
        <w:separator/>
      </w:r>
    </w:p>
  </w:footnote>
  <w:footnote w:type="continuationSeparator" w:id="0">
    <w:p w:rsidR="00F5648B" w:rsidRDefault="00F56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3491"/>
    <w:multiLevelType w:val="multilevel"/>
    <w:tmpl w:val="B238887E"/>
    <w:lvl w:ilvl="0">
      <w:start w:val="10"/>
      <w:numFmt w:val="decimal"/>
      <w:lvlText w:val="%1."/>
      <w:lvlJc w:val="left"/>
      <w:pPr>
        <w:tabs>
          <w:tab w:val="num" w:pos="703"/>
        </w:tabs>
        <w:ind w:left="703" w:hanging="420"/>
      </w:p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3F1417ED"/>
    <w:multiLevelType w:val="multilevel"/>
    <w:tmpl w:val="07464E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BE4958"/>
    <w:multiLevelType w:val="multilevel"/>
    <w:tmpl w:val="DB4C6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60C4AD9"/>
    <w:multiLevelType w:val="multilevel"/>
    <w:tmpl w:val="7A8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9F6183"/>
    <w:multiLevelType w:val="multilevel"/>
    <w:tmpl w:val="329C00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D92301D"/>
    <w:multiLevelType w:val="multilevel"/>
    <w:tmpl w:val="05003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6E"/>
    <w:rsid w:val="00060A1D"/>
    <w:rsid w:val="001C72B6"/>
    <w:rsid w:val="00244581"/>
    <w:rsid w:val="002B3504"/>
    <w:rsid w:val="00333E6E"/>
    <w:rsid w:val="004C0EB4"/>
    <w:rsid w:val="004C28F3"/>
    <w:rsid w:val="00866BFC"/>
    <w:rsid w:val="00867F2D"/>
    <w:rsid w:val="00AF182A"/>
    <w:rsid w:val="00CC4D58"/>
    <w:rsid w:val="00CD29ED"/>
    <w:rsid w:val="00F5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B5885-7181-4147-93F6-97D870BD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D06C3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6B5540"/>
  </w:style>
  <w:style w:type="character" w:customStyle="1" w:styleId="a7">
    <w:name w:val="Нижний колонтитул Знак"/>
    <w:basedOn w:val="a0"/>
    <w:link w:val="a8"/>
    <w:uiPriority w:val="99"/>
    <w:qFormat/>
    <w:rsid w:val="006B5540"/>
  </w:style>
  <w:style w:type="character" w:styleId="a9">
    <w:name w:val="Hyperlink"/>
    <w:basedOn w:val="a0"/>
    <w:uiPriority w:val="99"/>
    <w:unhideWhenUsed/>
    <w:rsid w:val="009F3F1C"/>
    <w:rPr>
      <w:color w:val="0000FF" w:themeColor="hyperlink"/>
      <w:u w:val="single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user">
    <w:name w:val="Заголовок (user)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D06C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06C3F"/>
    <w:pPr>
      <w:ind w:left="720"/>
      <w:contextualSpacing/>
    </w:pPr>
  </w:style>
  <w:style w:type="paragraph" w:customStyle="1" w:styleId="ConsPlusNormal">
    <w:name w:val="ConsPlusNormal"/>
    <w:qFormat/>
    <w:rsid w:val="00373D70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6B5540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6B5540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user1">
    <w:name w:val="Без списка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A11778052D25939B88EA4751BB8FBEFB1DB6188FF73930A25C102F77155EDDB3A1ACC138DF9761Dh9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943E10CBC1FC182611CB6680CBEA85A8D3E57AB46A497E0FF518B1B1D84451193C220E375FDDC6A30s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61A16C534750BA0B2ED7340258A1015BD523DCBD6D9F0D068670AB4B002D9D759E47B848FA9BFBZ0j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E601-8628-42BE-80DF-F719476E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dc:description/>
  <cp:lastModifiedBy>HP Inc.</cp:lastModifiedBy>
  <cp:revision>2</cp:revision>
  <cp:lastPrinted>2025-08-18T09:01:00Z</cp:lastPrinted>
  <dcterms:created xsi:type="dcterms:W3CDTF">2025-09-29T06:39:00Z</dcterms:created>
  <dcterms:modified xsi:type="dcterms:W3CDTF">2025-09-29T06:39:00Z</dcterms:modified>
  <dc:language>ru-RU</dc:language>
</cp:coreProperties>
</file>